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6EF7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ИЙ ИНСТИТУТ ВЫСОКИХ ТЕХНОЛОГИЙ – АНОО ВО</w:t>
      </w:r>
    </w:p>
    <w:p w14:paraId="0C0CBEA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B5DC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4A0D03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204E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20EF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42045" w14:textId="59F424C5" w:rsidR="00225DE5" w:rsidRDefault="003A464E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6436E668" w14:textId="4655793D" w:rsidR="00225DE5" w:rsidRPr="008A4AD6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664608">
        <w:rPr>
          <w:rFonts w:ascii="Times New Roman" w:hAnsi="Times New Roman"/>
          <w:b/>
          <w:sz w:val="28"/>
          <w:szCs w:val="28"/>
        </w:rPr>
        <w:t>лабораторной работе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124DC8">
        <w:rPr>
          <w:rFonts w:ascii="Times New Roman" w:hAnsi="Times New Roman"/>
          <w:b/>
          <w:sz w:val="28"/>
          <w:szCs w:val="28"/>
        </w:rPr>
        <w:t>1</w:t>
      </w:r>
    </w:p>
    <w:p w14:paraId="293220D7" w14:textId="1873055A" w:rsidR="00225DE5" w:rsidRDefault="00225DE5" w:rsidP="00124DC8">
      <w:pPr>
        <w:tabs>
          <w:tab w:val="left" w:pos="1843"/>
          <w:tab w:val="left" w:pos="935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курсу</w:t>
      </w:r>
      <w:r w:rsidRPr="00356880">
        <w:rPr>
          <w:rFonts w:ascii="Times New Roman" w:hAnsi="Times New Roman"/>
          <w:sz w:val="28"/>
          <w:szCs w:val="28"/>
        </w:rPr>
        <w:t>:</w:t>
      </w:r>
      <w:r w:rsidRPr="003568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DC8">
        <w:rPr>
          <w:rFonts w:ascii="Times New Roman" w:hAnsi="Times New Roman"/>
          <w:sz w:val="28"/>
          <w:szCs w:val="28"/>
          <w:u w:val="single"/>
        </w:rPr>
        <w:tab/>
      </w:r>
      <w:r w:rsidR="00664608">
        <w:rPr>
          <w:sz w:val="32"/>
          <w:u w:val="single"/>
        </w:rPr>
        <w:t>Основы тестирования программного обеспечения</w:t>
      </w:r>
      <w:r w:rsidR="00124DC8">
        <w:rPr>
          <w:sz w:val="32"/>
          <w:u w:val="single"/>
        </w:rPr>
        <w:tab/>
      </w:r>
    </w:p>
    <w:p w14:paraId="032291A8" w14:textId="77777777" w:rsidR="00225DE5" w:rsidRDefault="00225DE5" w:rsidP="00225DE5">
      <w:pPr>
        <w:tabs>
          <w:tab w:val="left" w:pos="3969"/>
          <w:tab w:val="left" w:pos="935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дисциплины</w:t>
      </w:r>
    </w:p>
    <w:p w14:paraId="603A7A53" w14:textId="1DC20F69" w:rsidR="00225DE5" w:rsidRDefault="00225DE5" w:rsidP="00225DE5">
      <w:pPr>
        <w:tabs>
          <w:tab w:val="left" w:pos="1701"/>
          <w:tab w:val="left" w:pos="935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225DE5">
        <w:rPr>
          <w:rFonts w:ascii="Times New Roman" w:hAnsi="Times New Roman"/>
          <w:sz w:val="28"/>
          <w:szCs w:val="28"/>
          <w:u w:val="single"/>
        </w:rPr>
        <w:t>«</w:t>
      </w:r>
      <w:r w:rsidR="00664608">
        <w:rPr>
          <w:sz w:val="28"/>
          <w:szCs w:val="28"/>
          <w:u w:val="single"/>
        </w:rPr>
        <w:t>Сортировка пузырьком</w:t>
      </w:r>
      <w:r w:rsidRPr="007F2AE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DAD4EF" w14:textId="38D60025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04D04C7C" w14:textId="4612D7A3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BE75098" w14:textId="540BC2E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2407F57" w14:textId="5F6216A1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10AF927" w14:textId="2D051EC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387A17A0" w14:textId="3EE92779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119C1857" w14:textId="77777777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727D387" w14:textId="77777777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7DEAC1DF" w14:textId="12067295" w:rsidR="00225DE5" w:rsidRDefault="00225DE5" w:rsidP="00D3091B">
      <w:pPr>
        <w:tabs>
          <w:tab w:val="left" w:pos="1701"/>
          <w:tab w:val="left" w:pos="2977"/>
          <w:tab w:val="left" w:pos="3261"/>
          <w:tab w:val="left" w:pos="3969"/>
          <w:tab w:val="left" w:pos="5529"/>
          <w:tab w:val="left" w:pos="6804"/>
          <w:tab w:val="left" w:pos="7371"/>
        </w:tabs>
        <w:spacing w:after="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втор 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2B21"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  <w:u w:val="single"/>
        </w:rPr>
        <w:t>Панин</w:t>
      </w:r>
      <w:r w:rsidR="00AC186D">
        <w:rPr>
          <w:rFonts w:ascii="Times New Roman" w:hAnsi="Times New Roman"/>
          <w:sz w:val="28"/>
          <w:szCs w:val="28"/>
          <w:u w:val="single"/>
        </w:rPr>
        <w:t xml:space="preserve"> Н. А.</w:t>
      </w:r>
      <w:r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ИВТ-211</w:t>
      </w:r>
    </w:p>
    <w:p w14:paraId="321C946E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0D7702BA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29B046FB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6A9FC181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0DCF6628" w14:textId="64750BE1" w:rsidR="00225DE5" w:rsidRDefault="00225DE5" w:rsidP="00225DE5">
      <w:pPr>
        <w:tabs>
          <w:tab w:val="left" w:pos="3402"/>
          <w:tab w:val="left" w:pos="6946"/>
          <w:tab w:val="left" w:pos="935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4608">
        <w:rPr>
          <w:rFonts w:ascii="Times New Roman" w:hAnsi="Times New Roman"/>
          <w:sz w:val="28"/>
          <w:szCs w:val="28"/>
          <w:u w:val="single"/>
        </w:rPr>
        <w:t>О. Ю. Лавинская</w:t>
      </w:r>
    </w:p>
    <w:p w14:paraId="688EBC69" w14:textId="77777777" w:rsidR="00225DE5" w:rsidRDefault="00225DE5" w:rsidP="00225DE5">
      <w:pPr>
        <w:tabs>
          <w:tab w:val="left" w:pos="7230"/>
          <w:tab w:val="left" w:pos="9355"/>
        </w:tabs>
        <w:ind w:left="209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46DEE49B" w14:textId="77777777" w:rsidR="00225DE5" w:rsidRPr="00356880" w:rsidRDefault="00225DE5" w:rsidP="00225DE5">
      <w:pPr>
        <w:tabs>
          <w:tab w:val="left" w:pos="3828"/>
          <w:tab w:val="left" w:pos="7371"/>
          <w:tab w:val="left" w:pos="8364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та защище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F4EDB1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та </w:t>
      </w:r>
      <w:r>
        <w:rPr>
          <w:rFonts w:ascii="Times New Roman" w:hAnsi="Times New Roman"/>
          <w:sz w:val="16"/>
          <w:szCs w:val="16"/>
        </w:rPr>
        <w:tab/>
        <w:t>оценка</w:t>
      </w:r>
    </w:p>
    <w:p w14:paraId="224F81E9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5F377C9E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6EB4A358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22EB6107" w14:textId="7D357DE1" w:rsidR="00225DE5" w:rsidRDefault="00225DE5" w:rsidP="00225DE5">
      <w:pPr>
        <w:tabs>
          <w:tab w:val="left" w:pos="7655"/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</w:t>
      </w:r>
      <w:r w:rsidR="00124DC8">
        <w:rPr>
          <w:rFonts w:ascii="Times New Roman" w:hAnsi="Times New Roman"/>
          <w:sz w:val="28"/>
          <w:szCs w:val="28"/>
        </w:rPr>
        <w:t>3</w:t>
      </w:r>
    </w:p>
    <w:p w14:paraId="5F69B6CA" w14:textId="2B230CDF" w:rsidR="00664608" w:rsidRPr="00D365B7" w:rsidRDefault="00225DE5" w:rsidP="006646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A7A2F2" w14:textId="77777777" w:rsidR="00FB0CF8" w:rsidRPr="00FB0CF8" w:rsidRDefault="00FB0CF8" w:rsidP="00FB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B22F702" w14:textId="77777777" w:rsidR="00FB0CF8" w:rsidRPr="00FB0CF8" w:rsidRDefault="00FB0CF8" w:rsidP="00FB0CF8">
      <w:pPr>
        <w:pStyle w:val="1"/>
        <w:rPr>
          <w:rFonts w:cs="Times New Roman"/>
          <w:b/>
          <w:bCs/>
          <w:szCs w:val="28"/>
        </w:rPr>
      </w:pPr>
      <w:r w:rsidRPr="00FB0CF8">
        <w:rPr>
          <w:rFonts w:cs="Times New Roman"/>
          <w:szCs w:val="28"/>
        </w:rPr>
        <w:t>Создать план тестирования для программы собственной реализации.</w:t>
      </w:r>
    </w:p>
    <w:p w14:paraId="276ABA15" w14:textId="77777777" w:rsidR="00FB0CF8" w:rsidRPr="00FB0CF8" w:rsidRDefault="00FB0CF8" w:rsidP="00FB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CF8">
        <w:rPr>
          <w:rFonts w:ascii="Times New Roman" w:hAnsi="Times New Roman" w:cs="Times New Roman"/>
          <w:b/>
          <w:bCs/>
          <w:sz w:val="28"/>
          <w:szCs w:val="28"/>
        </w:rPr>
        <w:t>Тестируемая программа:</w:t>
      </w:r>
    </w:p>
    <w:p w14:paraId="44716D81" w14:textId="77777777" w:rsidR="00FB0CF8" w:rsidRPr="00FB0CF8" w:rsidRDefault="00FB0CF8" w:rsidP="00FB0CF8">
      <w:pPr>
        <w:pStyle w:val="1"/>
        <w:rPr>
          <w:rFonts w:cs="Times New Roman"/>
          <w:szCs w:val="28"/>
        </w:rPr>
      </w:pPr>
      <w:r w:rsidRPr="00FB0CF8">
        <w:rPr>
          <w:rFonts w:cs="Times New Roman"/>
          <w:szCs w:val="28"/>
        </w:rPr>
        <w:t>В данной работе была использована программа из лабораторной работы №1.</w:t>
      </w:r>
    </w:p>
    <w:p w14:paraId="4E82B857" w14:textId="77777777" w:rsidR="00FB0CF8" w:rsidRPr="00FB0CF8" w:rsidRDefault="00FB0CF8" w:rsidP="00FB0CF8">
      <w:pPr>
        <w:pStyle w:val="1"/>
        <w:rPr>
          <w:rFonts w:cs="Times New Roman"/>
          <w:szCs w:val="28"/>
        </w:rPr>
      </w:pPr>
      <w:r w:rsidRPr="00FB0CF8">
        <w:rPr>
          <w:rFonts w:cs="Times New Roman"/>
          <w:szCs w:val="28"/>
        </w:rPr>
        <w:t>Ссылки на программу:</w:t>
      </w:r>
    </w:p>
    <w:p w14:paraId="2E7A4CDC" w14:textId="77777777" w:rsidR="00FB0CF8" w:rsidRDefault="00FB0CF8" w:rsidP="00FB0CF8">
      <w:pPr>
        <w:spacing w:line="240" w:lineRule="auto"/>
        <w:jc w:val="both"/>
        <w:rPr>
          <w:lang w:val="en-US"/>
        </w:rPr>
      </w:pPr>
      <w:r w:rsidRPr="00FB0CF8">
        <w:rPr>
          <w:rFonts w:ascii="Times New Roman" w:hAnsi="Times New Roman" w:cs="Times New Roman"/>
          <w:sz w:val="28"/>
          <w:szCs w:val="28"/>
          <w:lang w:val="en-US"/>
        </w:rPr>
        <w:t>Google Collab:</w:t>
      </w:r>
      <w:r w:rsidRPr="00FB0CF8">
        <w:rPr>
          <w:lang w:val="en-US"/>
        </w:rPr>
        <w:t xml:space="preserve"> </w:t>
      </w:r>
    </w:p>
    <w:p w14:paraId="52D42257" w14:textId="5EC4AC44" w:rsidR="00586388" w:rsidRDefault="00FB0CF8" w:rsidP="00FB0C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AB53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rive.google.com/drive/folders/1yOwn7qmG8kxh_63eT9ULCCp8O8BerYWX?dmr=1&amp;ec=wgc-drive-globalnav-goto&amp;hl=ru</w:t>
        </w:r>
      </w:hyperlink>
    </w:p>
    <w:p w14:paraId="3F19FB83" w14:textId="751E3B42" w:rsidR="00FB0CF8" w:rsidRDefault="00FB0CF8" w:rsidP="00FB0C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4E600C" w14:textId="77777777" w:rsidR="00FB0CF8" w:rsidRPr="002A6C14" w:rsidRDefault="00FB0CF8" w:rsidP="00FB0CF8">
      <w:pPr>
        <w:pStyle w:val="1"/>
        <w:jc w:val="center"/>
        <w:rPr>
          <w:b/>
          <w:bCs/>
        </w:rPr>
      </w:pPr>
      <w:r w:rsidRPr="002A6C14">
        <w:rPr>
          <w:b/>
          <w:bCs/>
        </w:rPr>
        <w:t xml:space="preserve">Формат </w:t>
      </w:r>
      <w:r>
        <w:rPr>
          <w:b/>
          <w:bCs/>
        </w:rPr>
        <w:t xml:space="preserve">входных </w:t>
      </w:r>
      <w:r w:rsidRPr="002A6C14">
        <w:rPr>
          <w:b/>
          <w:bCs/>
        </w:rPr>
        <w:t>данных</w:t>
      </w:r>
      <w:r>
        <w:rPr>
          <w:b/>
          <w:bCs/>
        </w:rPr>
        <w:t xml:space="preserve"> программы:</w:t>
      </w:r>
    </w:p>
    <w:p w14:paraId="10C76C0D" w14:textId="77777777" w:rsidR="00FB0CF8" w:rsidRPr="00B744AB" w:rsidRDefault="00FB0CF8" w:rsidP="00FB0CF8">
      <w:pPr>
        <w:pStyle w:val="1"/>
      </w:pPr>
      <w:r>
        <w:t>Массив</w:t>
      </w:r>
      <w:r w:rsidRPr="00B744AB">
        <w:t>:</w:t>
      </w:r>
    </w:p>
    <w:p w14:paraId="4D88F155" w14:textId="77777777" w:rsidR="00FB0CF8" w:rsidRDefault="00FB0CF8" w:rsidP="00FB0CF8">
      <w:pPr>
        <w:pStyle w:val="1"/>
        <w:numPr>
          <w:ilvl w:val="0"/>
          <w:numId w:val="22"/>
        </w:numPr>
      </w:pPr>
      <w:r>
        <w:t xml:space="preserve">количество элементов в массиве – целое число </w:t>
      </w:r>
      <w:r w:rsidRPr="002E6D79">
        <w:t xml:space="preserve">(1 ≤ </w:t>
      </w:r>
      <w:r>
        <w:rPr>
          <w:lang w:val="en-US"/>
        </w:rPr>
        <w:t>x</w:t>
      </w:r>
      <w:r>
        <w:t xml:space="preserve"> </w:t>
      </w:r>
      <w:r w:rsidRPr="002E6D79">
        <w:t>≤ 1000);</w:t>
      </w:r>
    </w:p>
    <w:p w14:paraId="199F3614" w14:textId="77777777" w:rsidR="00FB0CF8" w:rsidRDefault="00FB0CF8" w:rsidP="00FB0CF8">
      <w:pPr>
        <w:pStyle w:val="1"/>
        <w:numPr>
          <w:ilvl w:val="0"/>
          <w:numId w:val="22"/>
        </w:numPr>
      </w:pPr>
      <w:r>
        <w:t>все элементы массива – различные целые неотрицательные числа в пределах от 0 до 10</w:t>
      </w:r>
      <w:r w:rsidRPr="00406FD2">
        <w:rPr>
          <w:vertAlign w:val="superscript"/>
        </w:rPr>
        <w:t>9</w:t>
      </w:r>
      <w:r>
        <w:t>.</w:t>
      </w:r>
    </w:p>
    <w:p w14:paraId="0BEA5BD6" w14:textId="77777777" w:rsidR="00FB0CF8" w:rsidRPr="008B17C4" w:rsidRDefault="00FB0CF8" w:rsidP="00FB0CF8">
      <w:pPr>
        <w:pStyle w:val="1"/>
        <w:numPr>
          <w:ilvl w:val="0"/>
          <w:numId w:val="22"/>
        </w:numPr>
      </w:pPr>
      <w:r>
        <w:t>массив может вводиться вручную или с использованием рандомайзера (с возможностью выбора размерности массива и без)</w:t>
      </w:r>
    </w:p>
    <w:p w14:paraId="23D451AF" w14:textId="3D10ED8F" w:rsidR="00FB0CF8" w:rsidRDefault="00FB0CF8" w:rsidP="00FB0C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8505" w14:textId="77777777" w:rsidR="00FB0CF8" w:rsidRPr="00FB0CF8" w:rsidRDefault="00FB0CF8" w:rsidP="00FB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CF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03D0149" w14:textId="48EED57F" w:rsidR="00FB0CF8" w:rsidRPr="00FB0CF8" w:rsidRDefault="00FB0CF8" w:rsidP="00FB0CF8">
      <w:pPr>
        <w:pStyle w:val="1"/>
        <w:contextualSpacing/>
        <w:rPr>
          <w:rFonts w:cs="Times New Roman"/>
          <w:szCs w:val="28"/>
        </w:rPr>
      </w:pPr>
      <w:r w:rsidRPr="00FB0CF8">
        <w:rPr>
          <w:rFonts w:cs="Times New Roman"/>
          <w:szCs w:val="28"/>
        </w:rPr>
        <w:t xml:space="preserve">Тестировщик: </w:t>
      </w:r>
      <w:r>
        <w:rPr>
          <w:rFonts w:cs="Times New Roman"/>
          <w:szCs w:val="28"/>
        </w:rPr>
        <w:t>Панин Николай Александрович</w:t>
      </w:r>
    </w:p>
    <w:p w14:paraId="4D7658B2" w14:textId="44DC91A6" w:rsidR="00FB0CF8" w:rsidRDefault="00FB0CF8" w:rsidP="00FB0C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CF8">
        <w:rPr>
          <w:rFonts w:ascii="Times New Roman" w:hAnsi="Times New Roman" w:cs="Times New Roman"/>
          <w:sz w:val="28"/>
          <w:szCs w:val="28"/>
        </w:rPr>
        <w:t>Тестируемая программа: «Подсчёт количества обменов при сортировке целочисленного массива методом пузырьковой сортиро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C6040" w14:textId="27955403" w:rsidR="00FB0CF8" w:rsidRDefault="00FB0CF8" w:rsidP="00FB0C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6F13F5" w14:textId="77777777" w:rsidR="00367ACB" w:rsidRPr="007614EB" w:rsidRDefault="00367ACB" w:rsidP="00367ACB">
      <w:pPr>
        <w:pStyle w:val="1"/>
      </w:pPr>
      <w:r>
        <w:t>Таблица 1 – План тестирования программы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630"/>
        <w:gridCol w:w="2987"/>
        <w:gridCol w:w="2989"/>
        <w:gridCol w:w="2986"/>
        <w:gridCol w:w="1607"/>
      </w:tblGrid>
      <w:tr w:rsidR="00367ACB" w14:paraId="472ED191" w14:textId="77777777" w:rsidTr="005069D0">
        <w:tc>
          <w:tcPr>
            <w:tcW w:w="630" w:type="dxa"/>
          </w:tcPr>
          <w:p w14:paraId="199E0965" w14:textId="04D6FA8F" w:rsidR="00367ACB" w:rsidRPr="005069D0" w:rsidRDefault="00367ACB" w:rsidP="00367A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2987" w:type="dxa"/>
          </w:tcPr>
          <w:p w14:paraId="5EDB29ED" w14:textId="2132AB3E" w:rsidR="00367ACB" w:rsidRPr="005069D0" w:rsidRDefault="00367ACB" w:rsidP="00367A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Тестовый случай</w:t>
            </w:r>
          </w:p>
        </w:tc>
        <w:tc>
          <w:tcPr>
            <w:tcW w:w="2989" w:type="dxa"/>
          </w:tcPr>
          <w:p w14:paraId="18E46452" w14:textId="1079643F" w:rsidR="00367ACB" w:rsidRPr="005069D0" w:rsidRDefault="00367ACB" w:rsidP="00367A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986" w:type="dxa"/>
          </w:tcPr>
          <w:p w14:paraId="0CE95949" w14:textId="7BE93243" w:rsidR="00367ACB" w:rsidRPr="005069D0" w:rsidRDefault="00367ACB" w:rsidP="00367A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Образец теста</w:t>
            </w:r>
          </w:p>
        </w:tc>
        <w:tc>
          <w:tcPr>
            <w:tcW w:w="1607" w:type="dxa"/>
          </w:tcPr>
          <w:p w14:paraId="6F130189" w14:textId="2A533546" w:rsidR="00367ACB" w:rsidRPr="005069D0" w:rsidRDefault="00367ACB" w:rsidP="00367A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 (Да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</w:tr>
      <w:tr w:rsidR="005069D0" w14:paraId="03199653" w14:textId="77777777" w:rsidTr="005069D0">
        <w:tc>
          <w:tcPr>
            <w:tcW w:w="630" w:type="dxa"/>
          </w:tcPr>
          <w:p w14:paraId="6A2A779F" w14:textId="0B6728E5" w:rsidR="005069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87" w:type="dxa"/>
          </w:tcPr>
          <w:p w14:paraId="7A3C07B1" w14:textId="3DED6251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вёл 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 в меню выбора способа ввода данных массива</w:t>
            </w:r>
          </w:p>
        </w:tc>
        <w:tc>
          <w:tcPr>
            <w:tcW w:w="2989" w:type="dxa"/>
          </w:tcPr>
          <w:p w14:paraId="6C0017F2" w14:textId="1BF7A2C1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ывод сообщения пользователю о необходимости ввода 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количества элементов в массиве</w:t>
            </w:r>
          </w:p>
        </w:tc>
        <w:tc>
          <w:tcPr>
            <w:tcW w:w="2986" w:type="dxa"/>
          </w:tcPr>
          <w:p w14:paraId="5AA3887D" w14:textId="62D8F1C9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консоль с клавиатуры 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, нажать 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4EB7FAB3" w14:textId="01B54066" w:rsidR="005069D0" w:rsidRPr="005069D0" w:rsidRDefault="005069D0" w:rsidP="005069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9D0" w14:paraId="78D9F8C8" w14:textId="77777777" w:rsidTr="005069D0">
        <w:tc>
          <w:tcPr>
            <w:tcW w:w="630" w:type="dxa"/>
          </w:tcPr>
          <w:p w14:paraId="07A893D8" w14:textId="0F989297" w:rsidR="005069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</w:tcPr>
          <w:p w14:paraId="693C86F5" w14:textId="03FEBD69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од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элементов в массиве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бо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 пункта меню пользователем</w:t>
            </w:r>
          </w:p>
        </w:tc>
        <w:tc>
          <w:tcPr>
            <w:tcW w:w="2989" w:type="dxa"/>
          </w:tcPr>
          <w:p w14:paraId="52124C65" w14:textId="356D3217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пользователю о необходимости ввода массива через пробел</w:t>
            </w:r>
          </w:p>
        </w:tc>
        <w:tc>
          <w:tcPr>
            <w:tcW w:w="2986" w:type="dxa"/>
          </w:tcPr>
          <w:p w14:paraId="2309A2B9" w14:textId="0143FBBF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консоль целое число и нажать 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43B4597D" w14:textId="675AFB22" w:rsidR="005069D0" w:rsidRPr="005069D0" w:rsidRDefault="005069D0" w:rsidP="005069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9D0" w14:paraId="00688677" w14:textId="77777777" w:rsidTr="005069D0">
        <w:tc>
          <w:tcPr>
            <w:tcW w:w="630" w:type="dxa"/>
          </w:tcPr>
          <w:p w14:paraId="5D2A11D5" w14:textId="6B3C6F13" w:rsidR="005069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</w:tcPr>
          <w:p w14:paraId="31FAF7EA" w14:textId="47412143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пользователем массива</w:t>
            </w:r>
          </w:p>
        </w:tc>
        <w:tc>
          <w:tcPr>
            <w:tcW w:w="2989" w:type="dxa"/>
          </w:tcPr>
          <w:p w14:paraId="04059631" w14:textId="68FA193C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ведённого массива и итоговой цифры</w:t>
            </w:r>
            <w:r w:rsidRPr="007E4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ов в сообщении пользователю, возвращение в исходное меню</w:t>
            </w:r>
          </w:p>
        </w:tc>
        <w:tc>
          <w:tcPr>
            <w:tcW w:w="2986" w:type="dxa"/>
          </w:tcPr>
          <w:p w14:paraId="655F8288" w14:textId="6945A20C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цифры </w:t>
            </w:r>
            <w:r>
              <w:rPr>
                <w:sz w:val="24"/>
                <w:szCs w:val="24"/>
              </w:rPr>
              <w:t>5 6 3 4 8</w:t>
            </w:r>
            <w:r w:rsidRPr="002E31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пробел с клавиатуры в консоль, нажать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1C1F861B" w14:textId="0DD78D98" w:rsidR="005069D0" w:rsidRPr="005069D0" w:rsidRDefault="005069D0" w:rsidP="005069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9D0" w14:paraId="06365F35" w14:textId="77777777" w:rsidTr="005069D0">
        <w:tc>
          <w:tcPr>
            <w:tcW w:w="630" w:type="dxa"/>
          </w:tcPr>
          <w:p w14:paraId="44FB2FBD" w14:textId="087E27A6" w:rsidR="005069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87" w:type="dxa"/>
          </w:tcPr>
          <w:p w14:paraId="73633B74" w14:textId="22E8F256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 ввода массива после выбора «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 пункта меню пользователем</w:t>
            </w:r>
          </w:p>
        </w:tc>
        <w:tc>
          <w:tcPr>
            <w:tcW w:w="2989" w:type="dxa"/>
          </w:tcPr>
          <w:p w14:paraId="40ECB88B" w14:textId="18B73134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предупреждающего сообщения пользователю, возвращение </w:t>
            </w:r>
            <w:r>
              <w:rPr>
                <w:sz w:val="24"/>
                <w:szCs w:val="24"/>
              </w:rPr>
              <w:t>к вводу</w:t>
            </w:r>
          </w:p>
        </w:tc>
        <w:tc>
          <w:tcPr>
            <w:tcW w:w="2986" w:type="dxa"/>
          </w:tcPr>
          <w:p w14:paraId="00AB8CBA" w14:textId="350926E1" w:rsidR="005069D0" w:rsidRDefault="005069D0" w:rsidP="005069D0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815342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Ввести в консоль с клавиатуры цифру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нажать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  <w:r w:rsidRPr="00096A4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54707972" w14:textId="5042665B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342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Нажать клавишу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 без ввода цифр</w:t>
            </w:r>
          </w:p>
        </w:tc>
        <w:tc>
          <w:tcPr>
            <w:tcW w:w="1607" w:type="dxa"/>
          </w:tcPr>
          <w:p w14:paraId="79EFF928" w14:textId="20AE8686" w:rsidR="005069D0" w:rsidRPr="005069D0" w:rsidRDefault="005069D0" w:rsidP="005069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9D0" w14:paraId="0209AE45" w14:textId="77777777" w:rsidTr="005069D0">
        <w:tc>
          <w:tcPr>
            <w:tcW w:w="630" w:type="dxa"/>
          </w:tcPr>
          <w:p w14:paraId="6EEF287A" w14:textId="6AC3D136" w:rsidR="005069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87" w:type="dxa"/>
          </w:tcPr>
          <w:p w14:paraId="67F0C14F" w14:textId="3A8AAEE9" w:rsidR="005069D0" w:rsidRPr="005069D0" w:rsidRDefault="005069D0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отрицательных цифр </w:t>
            </w:r>
            <w:r>
              <w:rPr>
                <w:sz w:val="24"/>
                <w:szCs w:val="24"/>
              </w:rPr>
              <w:t>в массив</w:t>
            </w:r>
            <w:r>
              <w:rPr>
                <w:sz w:val="24"/>
                <w:szCs w:val="24"/>
              </w:rPr>
              <w:t xml:space="preserve"> пункта меню пользователем</w:t>
            </w:r>
          </w:p>
        </w:tc>
        <w:tc>
          <w:tcPr>
            <w:tcW w:w="2989" w:type="dxa"/>
          </w:tcPr>
          <w:p w14:paraId="1A34F09B" w14:textId="5A7EF6FE" w:rsidR="005069D0" w:rsidRPr="005069D0" w:rsidRDefault="002F5D82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ведённого массива и итоговой цифры</w:t>
            </w:r>
            <w:r w:rsidRPr="007E4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ов в сообщении пользователю, возвращение в исходное меню</w:t>
            </w:r>
          </w:p>
        </w:tc>
        <w:tc>
          <w:tcPr>
            <w:tcW w:w="2986" w:type="dxa"/>
          </w:tcPr>
          <w:p w14:paraId="7BFF3C47" w14:textId="0E52386B" w:rsidR="005069D0" w:rsidRPr="005069D0" w:rsidRDefault="002F5D82" w:rsidP="002F5D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отрицательн</w:t>
            </w:r>
            <w:r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нажать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09B8650F" w14:textId="362C46CF" w:rsidR="005069D0" w:rsidRPr="005069D0" w:rsidRDefault="002F5D82" w:rsidP="005069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9D0" w14:paraId="760FC7D8" w14:textId="77777777" w:rsidTr="005069D0">
        <w:tc>
          <w:tcPr>
            <w:tcW w:w="630" w:type="dxa"/>
          </w:tcPr>
          <w:p w14:paraId="486F3AEC" w14:textId="753DF083" w:rsidR="005069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87" w:type="dxa"/>
          </w:tcPr>
          <w:p w14:paraId="6E344FDE" w14:textId="2916861B" w:rsidR="005069D0" w:rsidRPr="002F5D82" w:rsidRDefault="002F5D82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од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элементов в массиве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бо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 пункта меню пользователем</w:t>
            </w:r>
          </w:p>
        </w:tc>
        <w:tc>
          <w:tcPr>
            <w:tcW w:w="2989" w:type="dxa"/>
          </w:tcPr>
          <w:p w14:paraId="67E8EA36" w14:textId="1D64A70B" w:rsidR="005069D0" w:rsidRPr="005069D0" w:rsidRDefault="002F5D82" w:rsidP="002F5D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едупреждающего сообщения пользователю, возвращение к вводу</w:t>
            </w:r>
          </w:p>
        </w:tc>
        <w:tc>
          <w:tcPr>
            <w:tcW w:w="2986" w:type="dxa"/>
          </w:tcPr>
          <w:p w14:paraId="6D6E0F7A" w14:textId="02987593" w:rsidR="005069D0" w:rsidRPr="005069D0" w:rsidRDefault="002F5D82" w:rsidP="005069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отрицательное число, нажать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3254B0CF" w14:textId="03294526" w:rsidR="005069D0" w:rsidRPr="005069D0" w:rsidRDefault="002F5D82" w:rsidP="005069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5D82" w14:paraId="79420021" w14:textId="77777777" w:rsidTr="005069D0">
        <w:tc>
          <w:tcPr>
            <w:tcW w:w="630" w:type="dxa"/>
          </w:tcPr>
          <w:p w14:paraId="567290B8" w14:textId="6440C102" w:rsidR="002F5D82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87" w:type="dxa"/>
          </w:tcPr>
          <w:p w14:paraId="0426C860" w14:textId="23579E84" w:rsidR="002F5D82" w:rsidRPr="005069D0" w:rsidRDefault="002F5D82" w:rsidP="002F5D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робных цифр в массив</w:t>
            </w:r>
          </w:p>
        </w:tc>
        <w:tc>
          <w:tcPr>
            <w:tcW w:w="2989" w:type="dxa"/>
          </w:tcPr>
          <w:p w14:paraId="5EE1C312" w14:textId="2065B458" w:rsidR="002F5D82" w:rsidRPr="005069D0" w:rsidRDefault="002F5D82" w:rsidP="002F5D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едупреждающего сообщения пользователю, возвращение к вводу</w:t>
            </w:r>
          </w:p>
        </w:tc>
        <w:tc>
          <w:tcPr>
            <w:tcW w:w="2986" w:type="dxa"/>
          </w:tcPr>
          <w:p w14:paraId="16056C39" w14:textId="1AF75C08" w:rsidR="002F5D82" w:rsidRPr="005069D0" w:rsidRDefault="002F5D82" w:rsidP="002F5D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</w:t>
            </w:r>
            <w:r>
              <w:rPr>
                <w:sz w:val="24"/>
                <w:szCs w:val="24"/>
              </w:rPr>
              <w:t>дробные числа</w:t>
            </w:r>
            <w:r>
              <w:rPr>
                <w:sz w:val="24"/>
                <w:szCs w:val="24"/>
              </w:rPr>
              <w:t>, нажать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691582A6" w14:textId="0B5B907E" w:rsidR="002F5D82" w:rsidRPr="005069D0" w:rsidRDefault="002F5D82" w:rsidP="002F5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5D82" w14:paraId="31F695F3" w14:textId="77777777" w:rsidTr="005069D0">
        <w:tc>
          <w:tcPr>
            <w:tcW w:w="630" w:type="dxa"/>
          </w:tcPr>
          <w:p w14:paraId="276218E1" w14:textId="23394777" w:rsidR="002F5D82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87" w:type="dxa"/>
          </w:tcPr>
          <w:p w14:paraId="7961289B" w14:textId="3DFC68CD" w:rsidR="002F5D82" w:rsidRDefault="002F5D82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Ввод пользов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го количества цифр, чем должно быть в массиве</w:t>
            </w:r>
          </w:p>
        </w:tc>
        <w:tc>
          <w:tcPr>
            <w:tcW w:w="2989" w:type="dxa"/>
          </w:tcPr>
          <w:p w14:paraId="1F5FBD58" w14:textId="0E2B519E" w:rsidR="002F5D82" w:rsidRDefault="002F5D82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едупреждающего сообщения пользователю, возвращение к вводу</w:t>
            </w:r>
          </w:p>
        </w:tc>
        <w:tc>
          <w:tcPr>
            <w:tcW w:w="2986" w:type="dxa"/>
          </w:tcPr>
          <w:p w14:paraId="36EF9656" w14:textId="6BCA74F4" w:rsidR="002F5D82" w:rsidRDefault="002F5D82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числа превышающие массив</w:t>
            </w:r>
          </w:p>
        </w:tc>
        <w:tc>
          <w:tcPr>
            <w:tcW w:w="1607" w:type="dxa"/>
          </w:tcPr>
          <w:p w14:paraId="20673204" w14:textId="7AE8AE14" w:rsidR="002F5D82" w:rsidRDefault="002F5D82" w:rsidP="002F5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5D82" w14:paraId="32797A40" w14:textId="77777777" w:rsidTr="005069D0">
        <w:tc>
          <w:tcPr>
            <w:tcW w:w="630" w:type="dxa"/>
          </w:tcPr>
          <w:p w14:paraId="4ABAC56F" w14:textId="67775C9F" w:rsidR="002F5D82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7" w:type="dxa"/>
          </w:tcPr>
          <w:p w14:paraId="7A35072A" w14:textId="18B410B4" w:rsidR="002F5D82" w:rsidRDefault="002F5D82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Пользователь ввё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 в меню выбора способа ввода данных массива</w:t>
            </w:r>
          </w:p>
        </w:tc>
        <w:tc>
          <w:tcPr>
            <w:tcW w:w="2989" w:type="dxa"/>
          </w:tcPr>
          <w:p w14:paraId="5F60E046" w14:textId="0943A7D1" w:rsidR="002F5D82" w:rsidRDefault="002F5D82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Вывод сообщения пользователю о необходимости ввода количества элементов в массиве</w:t>
            </w:r>
          </w:p>
        </w:tc>
        <w:tc>
          <w:tcPr>
            <w:tcW w:w="2986" w:type="dxa"/>
          </w:tcPr>
          <w:p w14:paraId="2288CDC0" w14:textId="6D1E3C60" w:rsidR="002F5D82" w:rsidRDefault="002F5D82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консоль с клави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, нажать 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7549FCF0" w14:textId="4B2D9282" w:rsidR="002F5D82" w:rsidRPr="002F5D82" w:rsidRDefault="002F5D82" w:rsidP="002F5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5D82" w14:paraId="50B9151A" w14:textId="77777777" w:rsidTr="005069D0">
        <w:tc>
          <w:tcPr>
            <w:tcW w:w="630" w:type="dxa"/>
          </w:tcPr>
          <w:p w14:paraId="67E8CD12" w14:textId="6B181FF9" w:rsidR="002F5D82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87" w:type="dxa"/>
          </w:tcPr>
          <w:p w14:paraId="69102825" w14:textId="7D02C250" w:rsidR="002F5D82" w:rsidRDefault="004C41D0" w:rsidP="004C41D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од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элементов в массиве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бо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 пункта меню пользователем</w:t>
            </w:r>
          </w:p>
        </w:tc>
        <w:tc>
          <w:tcPr>
            <w:tcW w:w="2989" w:type="dxa"/>
          </w:tcPr>
          <w:p w14:paraId="2BE0EFE8" w14:textId="2C583EB3" w:rsidR="002F5D82" w:rsidRDefault="004C41D0" w:rsidP="004C41D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>
              <w:rPr>
                <w:sz w:val="24"/>
                <w:szCs w:val="24"/>
              </w:rPr>
              <w:t>рандомного</w:t>
            </w:r>
            <w:r>
              <w:rPr>
                <w:sz w:val="24"/>
                <w:szCs w:val="24"/>
              </w:rPr>
              <w:t xml:space="preserve"> массива и итоговой цифры</w:t>
            </w:r>
            <w:r w:rsidRPr="007E4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ов в сообщении пользователю, возвращение в исходное меню</w:t>
            </w:r>
          </w:p>
        </w:tc>
        <w:tc>
          <w:tcPr>
            <w:tcW w:w="2986" w:type="dxa"/>
          </w:tcPr>
          <w:p w14:paraId="6F60504D" w14:textId="4EB35B25" w:rsidR="002F5D82" w:rsidRDefault="004C41D0" w:rsidP="002F5D8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консоль целое число и нажать 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5CF57C94" w14:textId="7F5EA448" w:rsidR="002F5D82" w:rsidRDefault="004C41D0" w:rsidP="002F5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1D0" w14:paraId="5EF2FCE6" w14:textId="77777777" w:rsidTr="005069D0">
        <w:tc>
          <w:tcPr>
            <w:tcW w:w="630" w:type="dxa"/>
          </w:tcPr>
          <w:p w14:paraId="6B8CADA5" w14:textId="7A704BF5" w:rsidR="004C41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</w:tcPr>
          <w:p w14:paraId="0EEE8C41" w14:textId="13E162B3" w:rsidR="004C41D0" w:rsidRPr="004C41D0" w:rsidRDefault="004C41D0" w:rsidP="004C41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од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элементов в массиве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бо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 пункта меню пользователем</w:t>
            </w:r>
          </w:p>
        </w:tc>
        <w:tc>
          <w:tcPr>
            <w:tcW w:w="2989" w:type="dxa"/>
          </w:tcPr>
          <w:p w14:paraId="70875015" w14:textId="173754E2" w:rsidR="004C41D0" w:rsidRDefault="004C41D0" w:rsidP="004C41D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андомного массива и итоговой цифры</w:t>
            </w:r>
            <w:r w:rsidRPr="007E4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ов в сообщении пользователю, возвращение в исходное меню</w:t>
            </w:r>
          </w:p>
        </w:tc>
        <w:tc>
          <w:tcPr>
            <w:tcW w:w="2986" w:type="dxa"/>
          </w:tcPr>
          <w:p w14:paraId="121837DB" w14:textId="3040B410" w:rsidR="004C41D0" w:rsidRDefault="004C41D0" w:rsidP="004C41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консоль с клави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, нажать 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46239AB5" w14:textId="0507ED47" w:rsidR="004C41D0" w:rsidRDefault="004C41D0" w:rsidP="004C41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1D0" w14:paraId="01BC384E" w14:textId="77777777" w:rsidTr="005069D0">
        <w:tc>
          <w:tcPr>
            <w:tcW w:w="630" w:type="dxa"/>
          </w:tcPr>
          <w:p w14:paraId="05FAAA85" w14:textId="29A96575" w:rsidR="004C41D0" w:rsidRPr="004C41D0" w:rsidRDefault="004C41D0" w:rsidP="004C41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87" w:type="dxa"/>
          </w:tcPr>
          <w:p w14:paraId="7C6C6EF4" w14:textId="64445C5A" w:rsidR="004C41D0" w:rsidRPr="004C41D0" w:rsidRDefault="004C41D0" w:rsidP="004C41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</w:p>
        </w:tc>
        <w:tc>
          <w:tcPr>
            <w:tcW w:w="2989" w:type="dxa"/>
          </w:tcPr>
          <w:p w14:paraId="66E98125" w14:textId="4C683333" w:rsidR="004C41D0" w:rsidRPr="004C41D0" w:rsidRDefault="004C41D0" w:rsidP="004C41D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программы</w:t>
            </w:r>
          </w:p>
        </w:tc>
        <w:tc>
          <w:tcPr>
            <w:tcW w:w="2986" w:type="dxa"/>
          </w:tcPr>
          <w:p w14:paraId="270C680C" w14:textId="70DF6393" w:rsidR="004C41D0" w:rsidRPr="005069D0" w:rsidRDefault="004C41D0" w:rsidP="004C41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консоль с клави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, нажать «</w:t>
            </w:r>
            <w:r w:rsidRPr="005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06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220054A6" w14:textId="5489397A" w:rsidR="004C41D0" w:rsidRPr="004C41D0" w:rsidRDefault="004C41D0" w:rsidP="004C41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</w:tbl>
    <w:p w14:paraId="26C4CBFC" w14:textId="77777777" w:rsidR="00FB0CF8" w:rsidRPr="00FB0CF8" w:rsidRDefault="00FB0CF8" w:rsidP="00FB0C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B0CF8" w:rsidRPr="00FB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2013" w14:textId="77777777" w:rsidR="00DA67C7" w:rsidRDefault="00DA67C7" w:rsidP="00E71E04">
      <w:pPr>
        <w:spacing w:after="0" w:line="240" w:lineRule="auto"/>
      </w:pPr>
      <w:r>
        <w:separator/>
      </w:r>
    </w:p>
  </w:endnote>
  <w:endnote w:type="continuationSeparator" w:id="0">
    <w:p w14:paraId="6C8D21B2" w14:textId="77777777" w:rsidR="00DA67C7" w:rsidRDefault="00DA67C7" w:rsidP="00E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24F3" w14:textId="77777777" w:rsidR="00DA67C7" w:rsidRDefault="00DA67C7" w:rsidP="00E71E04">
      <w:pPr>
        <w:spacing w:after="0" w:line="240" w:lineRule="auto"/>
      </w:pPr>
      <w:r>
        <w:separator/>
      </w:r>
    </w:p>
  </w:footnote>
  <w:footnote w:type="continuationSeparator" w:id="0">
    <w:p w14:paraId="3DB3D570" w14:textId="77777777" w:rsidR="00DA67C7" w:rsidRDefault="00DA67C7" w:rsidP="00E7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C1E"/>
    <w:multiLevelType w:val="hybridMultilevel"/>
    <w:tmpl w:val="08A89A06"/>
    <w:lvl w:ilvl="0" w:tplc="E21A7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02884"/>
    <w:multiLevelType w:val="hybridMultilevel"/>
    <w:tmpl w:val="E5C8B4B0"/>
    <w:lvl w:ilvl="0" w:tplc="7BE21B34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CF"/>
    <w:multiLevelType w:val="hybridMultilevel"/>
    <w:tmpl w:val="85A0C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61C5A"/>
    <w:multiLevelType w:val="hybridMultilevel"/>
    <w:tmpl w:val="CF9A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220"/>
    <w:multiLevelType w:val="hybridMultilevel"/>
    <w:tmpl w:val="DBB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1905"/>
    <w:multiLevelType w:val="hybridMultilevel"/>
    <w:tmpl w:val="AE78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57E0"/>
    <w:multiLevelType w:val="hybridMultilevel"/>
    <w:tmpl w:val="B53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C48"/>
    <w:multiLevelType w:val="hybridMultilevel"/>
    <w:tmpl w:val="E8328280"/>
    <w:lvl w:ilvl="0" w:tplc="3C2A6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3606E1"/>
    <w:multiLevelType w:val="hybridMultilevel"/>
    <w:tmpl w:val="F120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42E3"/>
    <w:multiLevelType w:val="hybridMultilevel"/>
    <w:tmpl w:val="92262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C77B2"/>
    <w:multiLevelType w:val="hybridMultilevel"/>
    <w:tmpl w:val="71AEA06A"/>
    <w:lvl w:ilvl="0" w:tplc="5A40B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1678"/>
    <w:multiLevelType w:val="hybridMultilevel"/>
    <w:tmpl w:val="874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2C44"/>
    <w:multiLevelType w:val="hybridMultilevel"/>
    <w:tmpl w:val="CC380A30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9A6352E"/>
    <w:multiLevelType w:val="hybridMultilevel"/>
    <w:tmpl w:val="716CCC82"/>
    <w:lvl w:ilvl="0" w:tplc="B2B2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409AD"/>
    <w:multiLevelType w:val="hybridMultilevel"/>
    <w:tmpl w:val="ED88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4464"/>
    <w:multiLevelType w:val="hybridMultilevel"/>
    <w:tmpl w:val="B38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4FFC"/>
    <w:multiLevelType w:val="hybridMultilevel"/>
    <w:tmpl w:val="E2DE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84262"/>
    <w:multiLevelType w:val="hybridMultilevel"/>
    <w:tmpl w:val="D1403BE2"/>
    <w:lvl w:ilvl="0" w:tplc="D0D41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657D6"/>
    <w:multiLevelType w:val="hybridMultilevel"/>
    <w:tmpl w:val="995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4077"/>
    <w:multiLevelType w:val="hybridMultilevel"/>
    <w:tmpl w:val="51CC8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836DF"/>
    <w:multiLevelType w:val="hybridMultilevel"/>
    <w:tmpl w:val="A792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4670"/>
    <w:multiLevelType w:val="hybridMultilevel"/>
    <w:tmpl w:val="D57EFBBE"/>
    <w:lvl w:ilvl="0" w:tplc="7DF818A4">
      <w:numFmt w:val="bullet"/>
      <w:lvlText w:val=""/>
      <w:lvlJc w:val="left"/>
      <w:pPr>
        <w:ind w:left="1776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8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8"/>
  </w:num>
  <w:num w:numId="13">
    <w:abstractNumId w:val="9"/>
  </w:num>
  <w:num w:numId="14">
    <w:abstractNumId w:val="15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26"/>
    <w:rsid w:val="00061959"/>
    <w:rsid w:val="00080F83"/>
    <w:rsid w:val="000A7526"/>
    <w:rsid w:val="000C08E8"/>
    <w:rsid w:val="000F5B39"/>
    <w:rsid w:val="001040CB"/>
    <w:rsid w:val="001066E3"/>
    <w:rsid w:val="00122758"/>
    <w:rsid w:val="00124DC8"/>
    <w:rsid w:val="00127128"/>
    <w:rsid w:val="00154F41"/>
    <w:rsid w:val="00170C74"/>
    <w:rsid w:val="00186412"/>
    <w:rsid w:val="001A3F9D"/>
    <w:rsid w:val="001A735A"/>
    <w:rsid w:val="00200FD6"/>
    <w:rsid w:val="00212970"/>
    <w:rsid w:val="00225DE5"/>
    <w:rsid w:val="00237DD2"/>
    <w:rsid w:val="002417E0"/>
    <w:rsid w:val="002470FC"/>
    <w:rsid w:val="00273649"/>
    <w:rsid w:val="00286D1C"/>
    <w:rsid w:val="00296422"/>
    <w:rsid w:val="002E1E5B"/>
    <w:rsid w:val="002F5D82"/>
    <w:rsid w:val="0032613D"/>
    <w:rsid w:val="00335CBF"/>
    <w:rsid w:val="00343B94"/>
    <w:rsid w:val="00367ACB"/>
    <w:rsid w:val="003A464E"/>
    <w:rsid w:val="003E4CE1"/>
    <w:rsid w:val="003F7C9F"/>
    <w:rsid w:val="004131EF"/>
    <w:rsid w:val="00487B84"/>
    <w:rsid w:val="004C41D0"/>
    <w:rsid w:val="00501F15"/>
    <w:rsid w:val="005069D0"/>
    <w:rsid w:val="005264CC"/>
    <w:rsid w:val="005350F2"/>
    <w:rsid w:val="00580565"/>
    <w:rsid w:val="00586388"/>
    <w:rsid w:val="005A50CB"/>
    <w:rsid w:val="005A78E9"/>
    <w:rsid w:val="00623D50"/>
    <w:rsid w:val="0065693A"/>
    <w:rsid w:val="00664608"/>
    <w:rsid w:val="00680429"/>
    <w:rsid w:val="0068317A"/>
    <w:rsid w:val="006A2C5F"/>
    <w:rsid w:val="006B459E"/>
    <w:rsid w:val="006C0F7B"/>
    <w:rsid w:val="006C2AFB"/>
    <w:rsid w:val="00703BB1"/>
    <w:rsid w:val="00717C0F"/>
    <w:rsid w:val="00784785"/>
    <w:rsid w:val="00797B63"/>
    <w:rsid w:val="007D125D"/>
    <w:rsid w:val="007F2AE8"/>
    <w:rsid w:val="007F6566"/>
    <w:rsid w:val="00801CBE"/>
    <w:rsid w:val="00841FB7"/>
    <w:rsid w:val="008905D2"/>
    <w:rsid w:val="00896383"/>
    <w:rsid w:val="008A102A"/>
    <w:rsid w:val="008A4AD6"/>
    <w:rsid w:val="008B0DA7"/>
    <w:rsid w:val="008D0DA7"/>
    <w:rsid w:val="00907B88"/>
    <w:rsid w:val="00910D16"/>
    <w:rsid w:val="00912B21"/>
    <w:rsid w:val="00927D86"/>
    <w:rsid w:val="009317EC"/>
    <w:rsid w:val="00986847"/>
    <w:rsid w:val="00986B6D"/>
    <w:rsid w:val="009B49C3"/>
    <w:rsid w:val="009D0A16"/>
    <w:rsid w:val="009D33FD"/>
    <w:rsid w:val="009E62DF"/>
    <w:rsid w:val="00A00502"/>
    <w:rsid w:val="00A049EA"/>
    <w:rsid w:val="00A361C5"/>
    <w:rsid w:val="00A52EFA"/>
    <w:rsid w:val="00A56C59"/>
    <w:rsid w:val="00AB3E30"/>
    <w:rsid w:val="00AC186D"/>
    <w:rsid w:val="00AD133E"/>
    <w:rsid w:val="00B237EC"/>
    <w:rsid w:val="00BA1994"/>
    <w:rsid w:val="00BA5B9C"/>
    <w:rsid w:val="00BD0064"/>
    <w:rsid w:val="00C0271F"/>
    <w:rsid w:val="00C25C24"/>
    <w:rsid w:val="00CC09AF"/>
    <w:rsid w:val="00CD616A"/>
    <w:rsid w:val="00CF32B5"/>
    <w:rsid w:val="00D21F77"/>
    <w:rsid w:val="00D3091B"/>
    <w:rsid w:val="00D365B7"/>
    <w:rsid w:val="00D629C5"/>
    <w:rsid w:val="00D63A95"/>
    <w:rsid w:val="00D73395"/>
    <w:rsid w:val="00D948C4"/>
    <w:rsid w:val="00DA67C7"/>
    <w:rsid w:val="00DF00CB"/>
    <w:rsid w:val="00DF7EF8"/>
    <w:rsid w:val="00E364EF"/>
    <w:rsid w:val="00E36A79"/>
    <w:rsid w:val="00E426D5"/>
    <w:rsid w:val="00E448CF"/>
    <w:rsid w:val="00E71E04"/>
    <w:rsid w:val="00E93DD7"/>
    <w:rsid w:val="00EB4FDA"/>
    <w:rsid w:val="00F11BFF"/>
    <w:rsid w:val="00F24CE6"/>
    <w:rsid w:val="00F25527"/>
    <w:rsid w:val="00F3326A"/>
    <w:rsid w:val="00FA5DFD"/>
    <w:rsid w:val="00FB0193"/>
    <w:rsid w:val="00FB0CF8"/>
    <w:rsid w:val="00FB2605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E600"/>
  <w15:chartTrackingRefBased/>
  <w15:docId w15:val="{E2CF4076-834E-41C7-803D-00104D5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B9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2758"/>
    <w:pPr>
      <w:ind w:left="720"/>
      <w:contextualSpacing/>
    </w:pPr>
  </w:style>
  <w:style w:type="character" w:styleId="a6">
    <w:name w:val="Emphasis"/>
    <w:basedOn w:val="a0"/>
    <w:uiPriority w:val="20"/>
    <w:qFormat/>
    <w:rsid w:val="00986847"/>
    <w:rPr>
      <w:i/>
      <w:iCs/>
    </w:rPr>
  </w:style>
  <w:style w:type="paragraph" w:styleId="a7">
    <w:name w:val="header"/>
    <w:basedOn w:val="a"/>
    <w:link w:val="a8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E04"/>
  </w:style>
  <w:style w:type="paragraph" w:styleId="a9">
    <w:name w:val="footer"/>
    <w:basedOn w:val="a"/>
    <w:link w:val="aa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E04"/>
  </w:style>
  <w:style w:type="character" w:customStyle="1" w:styleId="UnresolvedMention">
    <w:name w:val="Unresolved Mention"/>
    <w:basedOn w:val="a0"/>
    <w:uiPriority w:val="99"/>
    <w:semiHidden/>
    <w:unhideWhenUsed/>
    <w:rsid w:val="00586388"/>
    <w:rPr>
      <w:color w:val="605E5C"/>
      <w:shd w:val="clear" w:color="auto" w:fill="E1DFDD"/>
    </w:rPr>
  </w:style>
  <w:style w:type="paragraph" w:customStyle="1" w:styleId="1">
    <w:name w:val="МОЙГОСТ№1"/>
    <w:basedOn w:val="a"/>
    <w:link w:val="10"/>
    <w:qFormat/>
    <w:rsid w:val="00FB0CF8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Helvetica"/>
      <w:sz w:val="28"/>
      <w:szCs w:val="23"/>
      <w:lang w:eastAsia="ru-RU"/>
    </w:rPr>
  </w:style>
  <w:style w:type="character" w:customStyle="1" w:styleId="10">
    <w:name w:val="МОЙГОСТ№1 Знак"/>
    <w:basedOn w:val="a0"/>
    <w:link w:val="1"/>
    <w:rsid w:val="00FB0CF8"/>
    <w:rPr>
      <w:rFonts w:ascii="Times New Roman" w:eastAsia="Times New Roman" w:hAnsi="Times New Roman" w:cs="Helvetica"/>
      <w:sz w:val="28"/>
      <w:szCs w:val="23"/>
      <w:shd w:val="clear" w:color="auto" w:fill="FFFFFF"/>
      <w:lang w:eastAsia="ru-RU"/>
    </w:rPr>
  </w:style>
  <w:style w:type="character" w:styleId="ab">
    <w:name w:val="FollowedHyperlink"/>
    <w:basedOn w:val="a0"/>
    <w:uiPriority w:val="99"/>
    <w:semiHidden/>
    <w:unhideWhenUsed/>
    <w:rsid w:val="00FB0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Own7qmG8kxh_63eT9ULCCp8O8BerYWX?dmr=1&amp;ec=wgc-drive-globalnav-goto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7C9-EC1D-482F-8D63-DCE3EA7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us</cp:lastModifiedBy>
  <cp:revision>18</cp:revision>
  <dcterms:created xsi:type="dcterms:W3CDTF">2023-02-20T14:11:00Z</dcterms:created>
  <dcterms:modified xsi:type="dcterms:W3CDTF">2024-10-06T16:46:00Z</dcterms:modified>
</cp:coreProperties>
</file>